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F053" w14:textId="77777777" w:rsidR="00F8551F" w:rsidRPr="00F8551F" w:rsidRDefault="00F8551F" w:rsidP="00F8551F">
      <w:pPr>
        <w:jc w:val="center"/>
      </w:pPr>
      <w:bookmarkStart w:id="0" w:name="_Hlk21941951"/>
      <w:bookmarkEnd w:id="0"/>
      <w:r w:rsidRPr="00F8551F">
        <w:t>МИНИСТЕРСТВО НАУКИ И ВЫСШЕГО ОБРАЗОВАНИЯ</w:t>
      </w:r>
    </w:p>
    <w:p w14:paraId="753F90EB" w14:textId="77777777" w:rsidR="00F8551F" w:rsidRPr="00F8551F" w:rsidRDefault="00F8551F" w:rsidP="00F8551F">
      <w:pPr>
        <w:jc w:val="center"/>
      </w:pPr>
      <w:r w:rsidRPr="00F8551F">
        <w:t>Российской Федерации</w:t>
      </w:r>
    </w:p>
    <w:p w14:paraId="22A76F73" w14:textId="77777777" w:rsidR="00F8551F" w:rsidRPr="00F8551F" w:rsidRDefault="00F8551F" w:rsidP="00F8551F">
      <w:pPr>
        <w:jc w:val="center"/>
      </w:pPr>
      <w:r w:rsidRPr="00F8551F">
        <w:t>Федеральное государственное автономное образовательное учреждение высшего образования</w:t>
      </w:r>
    </w:p>
    <w:p w14:paraId="0C6B4DCC" w14:textId="77777777" w:rsidR="00F8551F" w:rsidRPr="00F8551F" w:rsidRDefault="00F8551F" w:rsidP="00F8551F">
      <w:pPr>
        <w:jc w:val="center"/>
      </w:pPr>
      <w:r w:rsidRPr="00F8551F">
        <w:t>«Севастопольский государственный университет»</w:t>
      </w:r>
    </w:p>
    <w:p w14:paraId="0B94355F" w14:textId="77777777" w:rsidR="00F8551F" w:rsidRPr="00F8551F" w:rsidRDefault="00F8551F" w:rsidP="00F8551F">
      <w:pPr>
        <w:jc w:val="center"/>
        <w:rPr>
          <w:b/>
          <w:bCs/>
        </w:rPr>
      </w:pPr>
      <w:r w:rsidRPr="00F8551F">
        <w:t>кафедра Информационные системы</w:t>
      </w:r>
    </w:p>
    <w:p w14:paraId="4FD04212" w14:textId="77777777" w:rsidR="00F8551F" w:rsidRPr="00F8551F" w:rsidRDefault="00F8551F" w:rsidP="00F8551F">
      <w:pPr>
        <w:jc w:val="center"/>
      </w:pPr>
    </w:p>
    <w:p w14:paraId="03838E1A" w14:textId="77777777" w:rsidR="00F8551F" w:rsidRPr="00F8551F" w:rsidRDefault="00F8551F" w:rsidP="00F8551F">
      <w:pPr>
        <w:jc w:val="center"/>
      </w:pPr>
      <w:r w:rsidRPr="00F8551F">
        <w:t xml:space="preserve">Бариев </w:t>
      </w:r>
      <w:proofErr w:type="spellStart"/>
      <w:r w:rsidRPr="00F8551F">
        <w:t>Эмин</w:t>
      </w:r>
      <w:proofErr w:type="spellEnd"/>
      <w:r w:rsidRPr="00F8551F">
        <w:t xml:space="preserve"> </w:t>
      </w:r>
      <w:proofErr w:type="spellStart"/>
      <w:r w:rsidRPr="00F8551F">
        <w:t>Юсуфович</w:t>
      </w:r>
      <w:proofErr w:type="spellEnd"/>
    </w:p>
    <w:p w14:paraId="68EF1B96" w14:textId="77777777" w:rsidR="00F8551F" w:rsidRPr="00F8551F" w:rsidRDefault="00F8551F" w:rsidP="00F8551F">
      <w:pPr>
        <w:jc w:val="center"/>
      </w:pPr>
    </w:p>
    <w:p w14:paraId="380246C6" w14:textId="77777777" w:rsidR="00F8551F" w:rsidRPr="00F8551F" w:rsidRDefault="00F8551F" w:rsidP="00F8551F">
      <w:pPr>
        <w:jc w:val="center"/>
      </w:pPr>
      <w:r w:rsidRPr="00F8551F">
        <w:t>Институт информационных технологий и управления в технических системах</w:t>
      </w:r>
    </w:p>
    <w:p w14:paraId="4A61E861" w14:textId="77777777" w:rsidR="00F8551F" w:rsidRPr="00F8551F" w:rsidRDefault="00F8551F" w:rsidP="00F8551F">
      <w:pPr>
        <w:jc w:val="center"/>
      </w:pPr>
      <w:r w:rsidRPr="00F8551F">
        <w:t>курс 4 группа ИС/б-16-2</w:t>
      </w:r>
    </w:p>
    <w:p w14:paraId="291CB1E6" w14:textId="77777777" w:rsidR="00F8551F" w:rsidRPr="00F8551F" w:rsidRDefault="00F8551F" w:rsidP="00F8551F">
      <w:pPr>
        <w:jc w:val="center"/>
      </w:pPr>
      <w:r w:rsidRPr="00F8551F">
        <w:t xml:space="preserve">09.03.02 Информационные системы и технологии (уровень </w:t>
      </w:r>
      <w:proofErr w:type="spellStart"/>
      <w:r w:rsidRPr="00F8551F">
        <w:t>бакалавриата</w:t>
      </w:r>
      <w:proofErr w:type="spellEnd"/>
      <w:r w:rsidRPr="00F8551F">
        <w:t>)</w:t>
      </w:r>
    </w:p>
    <w:p w14:paraId="4CE1842B" w14:textId="77777777" w:rsidR="00F8551F" w:rsidRPr="00F8551F" w:rsidRDefault="00F8551F" w:rsidP="00F8551F">
      <w:pPr>
        <w:jc w:val="center"/>
      </w:pPr>
    </w:p>
    <w:p w14:paraId="029847A2" w14:textId="77777777" w:rsidR="00F8551F" w:rsidRPr="00F8551F" w:rsidRDefault="00F8551F" w:rsidP="00F8551F">
      <w:pPr>
        <w:jc w:val="center"/>
      </w:pPr>
      <w:r w:rsidRPr="00F8551F">
        <w:t>ОТЧЕТ</w:t>
      </w:r>
    </w:p>
    <w:p w14:paraId="2700B572" w14:textId="3A11A39A" w:rsidR="00F8551F" w:rsidRPr="006A55AE" w:rsidRDefault="00F8551F" w:rsidP="00F8551F">
      <w:pPr>
        <w:jc w:val="center"/>
      </w:pPr>
      <w:r w:rsidRPr="00F8551F">
        <w:t>по лабораторной работе №</w:t>
      </w:r>
      <w:r w:rsidR="006A55AE" w:rsidRPr="006A55AE">
        <w:t>6</w:t>
      </w:r>
    </w:p>
    <w:p w14:paraId="613D949B" w14:textId="262FEB8C" w:rsidR="00F8551F" w:rsidRDefault="00F8551F" w:rsidP="00F8551F">
      <w:pPr>
        <w:jc w:val="center"/>
      </w:pPr>
      <w:r w:rsidRPr="00F8551F">
        <w:t>По дисциплине: «</w:t>
      </w:r>
      <w:r>
        <w:t>МИСПИС</w:t>
      </w:r>
      <w:r w:rsidRPr="00F8551F">
        <w:t>»</w:t>
      </w:r>
    </w:p>
    <w:p w14:paraId="176C192D" w14:textId="77777777" w:rsidR="008B06CA" w:rsidRPr="00F8551F" w:rsidRDefault="008B06CA" w:rsidP="00F8551F">
      <w:pPr>
        <w:jc w:val="center"/>
      </w:pPr>
    </w:p>
    <w:p w14:paraId="127AE603" w14:textId="7DA1EC95" w:rsidR="00F8551F" w:rsidRDefault="00F8551F" w:rsidP="00B63CEF">
      <w:pPr>
        <w:pStyle w:val="a6"/>
        <w:shd w:val="clear" w:color="auto" w:fill="FFFFFF"/>
        <w:jc w:val="center"/>
      </w:pPr>
      <w:r w:rsidRPr="00F8551F">
        <w:rPr>
          <w:sz w:val="28"/>
          <w:szCs w:val="28"/>
        </w:rPr>
        <w:t>По теме: «</w:t>
      </w:r>
      <w:r w:rsidR="006A55AE" w:rsidRPr="006A55AE">
        <w:rPr>
          <w:sz w:val="28"/>
          <w:szCs w:val="28"/>
        </w:rPr>
        <w:t>Исследование имитационных моделей средствами инструментального средства поддержки проектирования модельно-ориентированных систем (</w:t>
      </w:r>
      <w:proofErr w:type="spellStart"/>
      <w:r w:rsidR="006A55AE" w:rsidRPr="006A55AE">
        <w:rPr>
          <w:sz w:val="28"/>
          <w:szCs w:val="28"/>
        </w:rPr>
        <w:t>AnyLogic</w:t>
      </w:r>
      <w:proofErr w:type="spellEnd"/>
      <w:r w:rsidR="006A55AE" w:rsidRPr="006A55AE">
        <w:rPr>
          <w:sz w:val="28"/>
          <w:szCs w:val="28"/>
        </w:rPr>
        <w:t>)</w:t>
      </w:r>
      <w:r w:rsidRPr="00F8551F">
        <w:t>»</w:t>
      </w:r>
    </w:p>
    <w:p w14:paraId="3022DE20" w14:textId="44B02E51" w:rsidR="008B06CA" w:rsidRDefault="008B06CA" w:rsidP="00B63CEF">
      <w:pPr>
        <w:pStyle w:val="a6"/>
        <w:shd w:val="clear" w:color="auto" w:fill="FFFFFF"/>
        <w:jc w:val="center"/>
      </w:pPr>
    </w:p>
    <w:p w14:paraId="35EDB836" w14:textId="7BC0C0D6" w:rsidR="008B06CA" w:rsidRDefault="008B06CA" w:rsidP="00B63CEF">
      <w:pPr>
        <w:pStyle w:val="a6"/>
        <w:shd w:val="clear" w:color="auto" w:fill="FFFFFF"/>
        <w:jc w:val="center"/>
      </w:pPr>
    </w:p>
    <w:p w14:paraId="2CB2CE0D" w14:textId="77777777" w:rsidR="008B06CA" w:rsidRPr="007E3861" w:rsidRDefault="008B06CA" w:rsidP="00B63CEF">
      <w:pPr>
        <w:pStyle w:val="a6"/>
        <w:shd w:val="clear" w:color="auto" w:fill="FFFFFF"/>
        <w:jc w:val="center"/>
        <w:rPr>
          <w:sz w:val="28"/>
          <w:szCs w:val="28"/>
        </w:rPr>
      </w:pPr>
    </w:p>
    <w:p w14:paraId="3D18D67C" w14:textId="77777777" w:rsidR="00F8551F" w:rsidRPr="00F8551F" w:rsidRDefault="00F8551F" w:rsidP="00E00D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3428"/>
        <w:gridCol w:w="2823"/>
      </w:tblGrid>
      <w:tr w:rsidR="00F8551F" w:rsidRPr="00F8551F" w14:paraId="4F2DE088" w14:textId="77777777" w:rsidTr="00A90FD1">
        <w:tc>
          <w:tcPr>
            <w:tcW w:w="3088" w:type="dxa"/>
            <w:shd w:val="clear" w:color="auto" w:fill="FFFFFF" w:themeFill="background1"/>
          </w:tcPr>
          <w:p w14:paraId="7CE919DA" w14:textId="77777777" w:rsidR="00F8551F" w:rsidRPr="00F8551F" w:rsidRDefault="00F8551F" w:rsidP="00F8551F">
            <w:pPr>
              <w:jc w:val="center"/>
            </w:pPr>
            <w:r w:rsidRPr="00F8551F">
              <w:t>Отметка о зачете</w:t>
            </w:r>
          </w:p>
        </w:tc>
        <w:tc>
          <w:tcPr>
            <w:tcW w:w="3428" w:type="dxa"/>
            <w:shd w:val="clear" w:color="auto" w:fill="FFFFFF" w:themeFill="background1"/>
          </w:tcPr>
          <w:p w14:paraId="1591B2FD" w14:textId="77777777" w:rsidR="00F8551F" w:rsidRPr="00F8551F" w:rsidRDefault="00F8551F" w:rsidP="00F8551F">
            <w:pPr>
              <w:jc w:val="center"/>
            </w:pPr>
            <w:r w:rsidRPr="00F8551F">
              <w:t>_____________________</w:t>
            </w:r>
          </w:p>
        </w:tc>
        <w:tc>
          <w:tcPr>
            <w:tcW w:w="2823" w:type="dxa"/>
            <w:shd w:val="clear" w:color="auto" w:fill="FFFFFF" w:themeFill="background1"/>
          </w:tcPr>
          <w:p w14:paraId="118C51E1" w14:textId="77777777" w:rsidR="00F8551F" w:rsidRPr="00F8551F" w:rsidRDefault="00F8551F" w:rsidP="00F8551F">
            <w:pPr>
              <w:jc w:val="center"/>
            </w:pPr>
            <w:r w:rsidRPr="00F8551F">
              <w:t>___________</w:t>
            </w:r>
          </w:p>
        </w:tc>
      </w:tr>
      <w:tr w:rsidR="00F8551F" w:rsidRPr="00F8551F" w14:paraId="60DD568F" w14:textId="77777777" w:rsidTr="00A90FD1">
        <w:tc>
          <w:tcPr>
            <w:tcW w:w="3088" w:type="dxa"/>
            <w:shd w:val="clear" w:color="auto" w:fill="FFFFFF" w:themeFill="background1"/>
          </w:tcPr>
          <w:p w14:paraId="2E0B994C" w14:textId="77777777" w:rsidR="00F8551F" w:rsidRPr="00F8551F" w:rsidRDefault="00F8551F" w:rsidP="00F8551F">
            <w:pPr>
              <w:jc w:val="center"/>
            </w:pPr>
          </w:p>
        </w:tc>
        <w:tc>
          <w:tcPr>
            <w:tcW w:w="3428" w:type="dxa"/>
            <w:shd w:val="clear" w:color="auto" w:fill="FFFFFF" w:themeFill="background1"/>
          </w:tcPr>
          <w:p w14:paraId="0E04D4ED" w14:textId="77777777" w:rsidR="00F8551F" w:rsidRPr="00F8551F" w:rsidRDefault="00F8551F" w:rsidP="00F8551F">
            <w:pPr>
              <w:jc w:val="center"/>
            </w:pPr>
          </w:p>
        </w:tc>
        <w:tc>
          <w:tcPr>
            <w:tcW w:w="2823" w:type="dxa"/>
            <w:shd w:val="clear" w:color="auto" w:fill="FFFFFF" w:themeFill="background1"/>
          </w:tcPr>
          <w:p w14:paraId="6A69332E" w14:textId="77777777" w:rsidR="00F8551F" w:rsidRPr="00F8551F" w:rsidRDefault="00F8551F" w:rsidP="00F8551F">
            <w:pPr>
              <w:jc w:val="center"/>
            </w:pPr>
            <w:r w:rsidRPr="00F8551F">
              <w:t>(дата)</w:t>
            </w:r>
          </w:p>
        </w:tc>
      </w:tr>
      <w:tr w:rsidR="00F8551F" w:rsidRPr="00F8551F" w14:paraId="4CB4CA93" w14:textId="77777777" w:rsidTr="00A90FD1">
        <w:tc>
          <w:tcPr>
            <w:tcW w:w="3088" w:type="dxa"/>
            <w:shd w:val="clear" w:color="auto" w:fill="FFFFFF" w:themeFill="background1"/>
          </w:tcPr>
          <w:p w14:paraId="264E868A" w14:textId="77777777" w:rsidR="00F8551F" w:rsidRPr="00F8551F" w:rsidRDefault="00F8551F" w:rsidP="00F8551F">
            <w:pPr>
              <w:jc w:val="center"/>
            </w:pPr>
          </w:p>
        </w:tc>
        <w:tc>
          <w:tcPr>
            <w:tcW w:w="3428" w:type="dxa"/>
            <w:shd w:val="clear" w:color="auto" w:fill="FFFFFF" w:themeFill="background1"/>
          </w:tcPr>
          <w:p w14:paraId="2D8C26C3" w14:textId="77777777" w:rsidR="00F8551F" w:rsidRPr="00F8551F" w:rsidRDefault="00F8551F" w:rsidP="00F8551F">
            <w:pPr>
              <w:jc w:val="center"/>
            </w:pPr>
            <w:r w:rsidRPr="00F8551F">
              <w:t>Руководитель практикума</w:t>
            </w:r>
          </w:p>
        </w:tc>
        <w:tc>
          <w:tcPr>
            <w:tcW w:w="2823" w:type="dxa"/>
            <w:shd w:val="clear" w:color="auto" w:fill="FFFFFF" w:themeFill="background1"/>
          </w:tcPr>
          <w:p w14:paraId="74B7DD61" w14:textId="77777777" w:rsidR="00F8551F" w:rsidRPr="00F8551F" w:rsidRDefault="00F8551F" w:rsidP="00F8551F">
            <w:pPr>
              <w:jc w:val="center"/>
            </w:pPr>
          </w:p>
        </w:tc>
      </w:tr>
      <w:tr w:rsidR="00F8551F" w:rsidRPr="00F8551F" w14:paraId="6DDFDE9C" w14:textId="77777777" w:rsidTr="00A90FD1">
        <w:tc>
          <w:tcPr>
            <w:tcW w:w="3088" w:type="dxa"/>
            <w:shd w:val="clear" w:color="auto" w:fill="FFFFFF" w:themeFill="background1"/>
          </w:tcPr>
          <w:p w14:paraId="4ECC3873" w14:textId="0A0F3A28" w:rsidR="00F8551F" w:rsidRPr="00F8551F" w:rsidRDefault="00AB4954" w:rsidP="00F8551F">
            <w:pPr>
              <w:jc w:val="center"/>
            </w:pPr>
            <w:r>
              <w:t>профессор</w:t>
            </w:r>
          </w:p>
        </w:tc>
        <w:tc>
          <w:tcPr>
            <w:tcW w:w="3428" w:type="dxa"/>
            <w:shd w:val="clear" w:color="auto" w:fill="FFFFFF" w:themeFill="background1"/>
          </w:tcPr>
          <w:p w14:paraId="0B9E85D2" w14:textId="77777777" w:rsidR="00F8551F" w:rsidRPr="00F8551F" w:rsidRDefault="00F8551F" w:rsidP="00F8551F">
            <w:pPr>
              <w:jc w:val="center"/>
            </w:pPr>
            <w:r w:rsidRPr="00F8551F">
              <w:t>_________________</w:t>
            </w:r>
          </w:p>
        </w:tc>
        <w:tc>
          <w:tcPr>
            <w:tcW w:w="2823" w:type="dxa"/>
            <w:shd w:val="clear" w:color="auto" w:fill="FFFFFF" w:themeFill="background1"/>
          </w:tcPr>
          <w:p w14:paraId="5B808E4C" w14:textId="39B7F65A" w:rsidR="00F8551F" w:rsidRPr="00F8551F" w:rsidRDefault="00AB4954" w:rsidP="00F8551F">
            <w:pPr>
              <w:jc w:val="center"/>
            </w:pPr>
            <w:r>
              <w:t>Доронина Ю.В.</w:t>
            </w:r>
          </w:p>
        </w:tc>
      </w:tr>
      <w:tr w:rsidR="00F8551F" w:rsidRPr="00F8551F" w14:paraId="1BE6F875" w14:textId="77777777" w:rsidTr="00A90FD1">
        <w:tc>
          <w:tcPr>
            <w:tcW w:w="3088" w:type="dxa"/>
            <w:shd w:val="clear" w:color="auto" w:fill="FFFFFF" w:themeFill="background1"/>
          </w:tcPr>
          <w:p w14:paraId="406C012E" w14:textId="77777777" w:rsidR="00F8551F" w:rsidRPr="00F8551F" w:rsidRDefault="00F8551F" w:rsidP="00F8551F">
            <w:pPr>
              <w:jc w:val="center"/>
            </w:pPr>
            <w:r w:rsidRPr="00F8551F">
              <w:t>(должность)</w:t>
            </w:r>
          </w:p>
        </w:tc>
        <w:tc>
          <w:tcPr>
            <w:tcW w:w="3428" w:type="dxa"/>
            <w:shd w:val="clear" w:color="auto" w:fill="FFFFFF" w:themeFill="background1"/>
          </w:tcPr>
          <w:p w14:paraId="0A761AF4" w14:textId="77777777" w:rsidR="00F8551F" w:rsidRPr="00F8551F" w:rsidRDefault="00F8551F" w:rsidP="00F8551F">
            <w:pPr>
              <w:jc w:val="center"/>
            </w:pPr>
            <w:r w:rsidRPr="00F8551F">
              <w:t>(подпись)</w:t>
            </w:r>
          </w:p>
        </w:tc>
        <w:tc>
          <w:tcPr>
            <w:tcW w:w="2823" w:type="dxa"/>
            <w:shd w:val="clear" w:color="auto" w:fill="FFFFFF" w:themeFill="background1"/>
          </w:tcPr>
          <w:p w14:paraId="6FF4C2ED" w14:textId="77777777" w:rsidR="00F8551F" w:rsidRPr="00F8551F" w:rsidRDefault="00F8551F" w:rsidP="00F8551F">
            <w:pPr>
              <w:jc w:val="center"/>
            </w:pPr>
            <w:r w:rsidRPr="00F8551F">
              <w:t>(инициалы, фамилия)</w:t>
            </w:r>
          </w:p>
        </w:tc>
      </w:tr>
    </w:tbl>
    <w:p w14:paraId="6AF2ACBA" w14:textId="77777777" w:rsidR="00F8551F" w:rsidRPr="00F8551F" w:rsidRDefault="00F8551F" w:rsidP="009D0745"/>
    <w:p w14:paraId="3C66C534" w14:textId="62978962" w:rsidR="0089293B" w:rsidRDefault="0089293B" w:rsidP="00BB7FFE">
      <w:pPr>
        <w:jc w:val="center"/>
      </w:pPr>
    </w:p>
    <w:p w14:paraId="6A7E6B70" w14:textId="0EEC84AD" w:rsidR="008B06CA" w:rsidRDefault="008B06CA" w:rsidP="00BB7FFE">
      <w:pPr>
        <w:jc w:val="center"/>
      </w:pPr>
    </w:p>
    <w:p w14:paraId="06C763C2" w14:textId="77777777" w:rsidR="008B06CA" w:rsidRDefault="008B06CA" w:rsidP="00BB7FFE">
      <w:pPr>
        <w:jc w:val="center"/>
      </w:pPr>
    </w:p>
    <w:p w14:paraId="753153D1" w14:textId="4DA83F52" w:rsidR="00F8551F" w:rsidRPr="00BB7FFE" w:rsidRDefault="00F8551F" w:rsidP="00B82191">
      <w:pPr>
        <w:jc w:val="center"/>
      </w:pPr>
      <w:r w:rsidRPr="00F8551F">
        <w:t>Севастополь 2019</w:t>
      </w:r>
      <w:r w:rsidRPr="00D7249A">
        <w:br w:type="page"/>
      </w:r>
    </w:p>
    <w:p w14:paraId="2E997158" w14:textId="6E56E5B6" w:rsidR="006A5869" w:rsidRDefault="006A5869" w:rsidP="006A586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855CCA" w:rsidRPr="006A5869">
        <w:rPr>
          <w:b/>
          <w:bCs/>
        </w:rPr>
        <w:t>Цель</w:t>
      </w:r>
      <w:r w:rsidRPr="006A5869">
        <w:rPr>
          <w:b/>
          <w:bCs/>
        </w:rPr>
        <w:t xml:space="preserve"> работы</w:t>
      </w:r>
    </w:p>
    <w:p w14:paraId="16B765CA" w14:textId="77777777" w:rsidR="009E0683" w:rsidRPr="006A5869" w:rsidRDefault="009E0683" w:rsidP="006A5869">
      <w:pPr>
        <w:jc w:val="center"/>
        <w:rPr>
          <w:b/>
          <w:bCs/>
        </w:rPr>
      </w:pPr>
    </w:p>
    <w:p w14:paraId="430CE06B" w14:textId="77777777" w:rsidR="006A55AE" w:rsidRPr="006A55AE" w:rsidRDefault="006A55AE" w:rsidP="006A55AE">
      <w:pPr>
        <w:spacing w:after="0" w:line="360" w:lineRule="auto"/>
        <w:ind w:firstLine="708"/>
      </w:pPr>
      <w:r w:rsidRPr="006A55AE">
        <w:t>Осуществить построение и описание модели процесса, используя положения модельно-ориентированного проектирования; осуществить выбор и применение инструментального средства имитационного моделирования бизнес-процессов.</w:t>
      </w:r>
    </w:p>
    <w:p w14:paraId="2422F8D4" w14:textId="77777777" w:rsidR="006A5869" w:rsidRDefault="006A5869" w:rsidP="006A5869">
      <w:pPr>
        <w:ind w:firstLine="708"/>
      </w:pPr>
    </w:p>
    <w:p w14:paraId="0D3C416D" w14:textId="734E3F38" w:rsidR="00BE556B" w:rsidRDefault="006A5869" w:rsidP="00BE556B">
      <w:pPr>
        <w:jc w:val="center"/>
        <w:rPr>
          <w:b/>
          <w:bCs/>
        </w:rPr>
      </w:pPr>
      <w:r w:rsidRPr="006A5869">
        <w:rPr>
          <w:b/>
          <w:bCs/>
        </w:rPr>
        <w:t>2 Ход работы</w:t>
      </w:r>
    </w:p>
    <w:p w14:paraId="1BDC4274" w14:textId="68851C25" w:rsidR="003D3133" w:rsidRDefault="003D3133" w:rsidP="00BE556B">
      <w:pPr>
        <w:jc w:val="center"/>
        <w:rPr>
          <w:b/>
          <w:bCs/>
        </w:rPr>
      </w:pPr>
    </w:p>
    <w:p w14:paraId="689F6A0C" w14:textId="77777777" w:rsidR="006A55AE" w:rsidRDefault="006A55AE" w:rsidP="006A55AE">
      <w:pPr>
        <w:spacing w:after="0" w:line="360" w:lineRule="auto"/>
        <w:ind w:firstLine="708"/>
      </w:pPr>
      <w:r>
        <w:t xml:space="preserve">Целью моделирования является анализ нагрузки и загрузки системы обработки заявок клиентов для корректной организации работы диспетчерской службы. </w:t>
      </w:r>
    </w:p>
    <w:p w14:paraId="46B43862" w14:textId="0EA05723" w:rsidR="006A55AE" w:rsidRDefault="006A55AE" w:rsidP="006A55AE">
      <w:pPr>
        <w:spacing w:after="0" w:line="360" w:lineRule="auto"/>
      </w:pPr>
      <w:r>
        <w:tab/>
        <w:t xml:space="preserve">Организационно-техническая сущность задачи заключается в построении адекватной модели, которая бы отразила процесс поступления </w:t>
      </w:r>
      <w:r w:rsidR="004C5A77">
        <w:t>запросов (</w:t>
      </w:r>
      <w:r>
        <w:t>заявок</w:t>
      </w:r>
      <w:r w:rsidR="004C5A77">
        <w:t>)</w:t>
      </w:r>
      <w:r>
        <w:t xml:space="preserve"> в систему и их обработку на различных этапах. Такую задачу целесообразно решать именно посредством моделирования, поскольку такая система, очевидно, является система массового обслуживания: имеется N источников </w:t>
      </w:r>
      <w:r w:rsidR="004C5A77">
        <w:t>запросов,</w:t>
      </w:r>
      <w:r>
        <w:t xml:space="preserve"> попадающих в очередь, а также M приборов, способных обработать эти заявки.</w:t>
      </w:r>
    </w:p>
    <w:p w14:paraId="0AE3E245" w14:textId="77777777" w:rsidR="006A55AE" w:rsidRDefault="006A55AE" w:rsidP="006A55AE">
      <w:pPr>
        <w:spacing w:after="0" w:line="360" w:lineRule="auto"/>
      </w:pPr>
      <w:r>
        <w:tab/>
        <w:t>Управляемыми объектами в таком случае являются:</w:t>
      </w:r>
    </w:p>
    <w:p w14:paraId="636C1C4C" w14:textId="0B477BB7" w:rsidR="006A55AE" w:rsidRDefault="006A55AE" w:rsidP="006A55AE">
      <w:pPr>
        <w:spacing w:after="0" w:line="360" w:lineRule="auto"/>
      </w:pPr>
      <w:r>
        <w:tab/>
        <w:t xml:space="preserve">– источник </w:t>
      </w:r>
      <w:r w:rsidR="004C5A77">
        <w:t>запросов (заявок)</w:t>
      </w:r>
      <w:r>
        <w:t>,</w:t>
      </w:r>
    </w:p>
    <w:p w14:paraId="45868865" w14:textId="37CC76D2" w:rsidR="006A55AE" w:rsidRDefault="006A55AE" w:rsidP="006A55AE">
      <w:pPr>
        <w:spacing w:after="0" w:line="360" w:lineRule="auto"/>
        <w:ind w:firstLine="737"/>
      </w:pPr>
      <w:r>
        <w:t xml:space="preserve">– </w:t>
      </w:r>
      <w:r w:rsidR="004C5A77">
        <w:t>система</w:t>
      </w:r>
      <w:r>
        <w:t>,</w:t>
      </w:r>
    </w:p>
    <w:p w14:paraId="58D91E0E" w14:textId="4E505CB1" w:rsidR="006A55AE" w:rsidRDefault="006A55AE" w:rsidP="004C5A77">
      <w:pPr>
        <w:spacing w:after="0" w:line="360" w:lineRule="auto"/>
        <w:ind w:firstLine="708"/>
      </w:pPr>
      <w:r>
        <w:t xml:space="preserve">Входные данные – </w:t>
      </w:r>
      <w:r w:rsidR="004C5A77">
        <w:t>запросы</w:t>
      </w:r>
      <w:r>
        <w:t xml:space="preserve"> клиентов.</w:t>
      </w:r>
      <w:r w:rsidR="004C5A77">
        <w:t xml:space="preserve"> </w:t>
      </w:r>
      <w:r>
        <w:t xml:space="preserve">Выходные данные – информация о результате обработки </w:t>
      </w:r>
      <w:r w:rsidR="004C5A77">
        <w:t>запроса</w:t>
      </w:r>
      <w:r>
        <w:t>.</w:t>
      </w:r>
    </w:p>
    <w:p w14:paraId="1C62D8B4" w14:textId="77777777" w:rsidR="006A55AE" w:rsidRDefault="006A55AE" w:rsidP="004C5A77">
      <w:pPr>
        <w:pStyle w:val="a7"/>
        <w:spacing w:after="0"/>
        <w:jc w:val="both"/>
        <w:rPr>
          <w:szCs w:val="28"/>
        </w:rPr>
      </w:pPr>
      <w:bookmarkStart w:id="1" w:name="id_315"/>
      <w:bookmarkEnd w:id="1"/>
      <w:r>
        <w:rPr>
          <w:color w:val="000000"/>
          <w:szCs w:val="28"/>
        </w:rPr>
        <w:t>Элементами СМО являются:</w:t>
      </w:r>
    </w:p>
    <w:p w14:paraId="17202E29" w14:textId="1075AC58" w:rsidR="006A55AE" w:rsidRDefault="006A55AE" w:rsidP="006A55AE">
      <w:pPr>
        <w:pStyle w:val="a7"/>
        <w:numPr>
          <w:ilvl w:val="0"/>
          <w:numId w:val="3"/>
        </w:numPr>
        <w:spacing w:before="105" w:after="105"/>
        <w:ind w:left="0" w:firstLine="737"/>
      </w:pPr>
      <w:bookmarkStart w:id="2" w:name="id_316"/>
      <w:bookmarkEnd w:id="2"/>
      <w:r>
        <w:rPr>
          <w:color w:val="000000"/>
          <w:szCs w:val="28"/>
        </w:rPr>
        <w:t xml:space="preserve">входной поток заявок </w:t>
      </w:r>
      <w:r w:rsidR="004C5A77">
        <w:rPr>
          <w:color w:val="000000"/>
          <w:szCs w:val="28"/>
        </w:rPr>
        <w:t xml:space="preserve">(запросов к системе) </w:t>
      </w:r>
      <w:r>
        <w:rPr>
          <w:color w:val="000000"/>
          <w:szCs w:val="28"/>
        </w:rPr>
        <w:t>на обслуживание;</w:t>
      </w:r>
    </w:p>
    <w:p w14:paraId="48979A49" w14:textId="77777777" w:rsidR="006A55AE" w:rsidRDefault="006A55AE" w:rsidP="006A55AE">
      <w:pPr>
        <w:pStyle w:val="a7"/>
        <w:numPr>
          <w:ilvl w:val="0"/>
          <w:numId w:val="3"/>
        </w:numPr>
        <w:spacing w:before="105" w:after="105"/>
        <w:ind w:left="0" w:firstLine="737"/>
        <w:rPr>
          <w:color w:val="000000"/>
          <w:szCs w:val="28"/>
        </w:rPr>
      </w:pPr>
      <w:r>
        <w:rPr>
          <w:color w:val="000000"/>
          <w:szCs w:val="28"/>
        </w:rPr>
        <w:t>приборы обслуживания;</w:t>
      </w:r>
    </w:p>
    <w:p w14:paraId="7B06AF9E" w14:textId="77777777" w:rsidR="006A55AE" w:rsidRDefault="006A55AE" w:rsidP="006A55AE">
      <w:pPr>
        <w:pStyle w:val="a7"/>
        <w:numPr>
          <w:ilvl w:val="0"/>
          <w:numId w:val="3"/>
        </w:numPr>
        <w:spacing w:before="105" w:after="105"/>
        <w:ind w:left="0" w:firstLine="737"/>
        <w:rPr>
          <w:color w:val="000000"/>
          <w:szCs w:val="28"/>
        </w:rPr>
      </w:pPr>
      <w:bookmarkStart w:id="3" w:name="keyword83"/>
      <w:bookmarkEnd w:id="3"/>
      <w:r>
        <w:rPr>
          <w:color w:val="000000"/>
          <w:szCs w:val="28"/>
        </w:rPr>
        <w:t>очередь заявок, ожидающих обслуживания;</w:t>
      </w:r>
    </w:p>
    <w:p w14:paraId="4A8C3D14" w14:textId="77777777" w:rsidR="006A55AE" w:rsidRDefault="006A55AE" w:rsidP="006A55AE">
      <w:pPr>
        <w:pStyle w:val="a7"/>
        <w:numPr>
          <w:ilvl w:val="0"/>
          <w:numId w:val="3"/>
        </w:numPr>
        <w:spacing w:before="105" w:after="105"/>
        <w:ind w:left="0" w:firstLine="737"/>
        <w:rPr>
          <w:color w:val="000000"/>
          <w:szCs w:val="28"/>
        </w:rPr>
      </w:pPr>
      <w:r>
        <w:rPr>
          <w:color w:val="000000"/>
          <w:szCs w:val="28"/>
        </w:rPr>
        <w:t>выходной поток обслуженных заявок;</w:t>
      </w:r>
    </w:p>
    <w:p w14:paraId="01100BB3" w14:textId="77777777" w:rsidR="006A55AE" w:rsidRDefault="006A55AE" w:rsidP="006A55AE">
      <w:pPr>
        <w:pStyle w:val="a7"/>
        <w:numPr>
          <w:ilvl w:val="0"/>
          <w:numId w:val="3"/>
        </w:numPr>
        <w:spacing w:before="105" w:after="105"/>
        <w:ind w:left="0" w:firstLine="737"/>
        <w:rPr>
          <w:color w:val="000000"/>
          <w:szCs w:val="28"/>
        </w:rPr>
      </w:pPr>
      <w:r>
        <w:rPr>
          <w:color w:val="000000"/>
          <w:szCs w:val="28"/>
        </w:rPr>
        <w:t>поток не обслуженных заявок;</w:t>
      </w:r>
    </w:p>
    <w:p w14:paraId="5595A31D" w14:textId="1A425F30" w:rsidR="006A55AE" w:rsidRDefault="006A55AE" w:rsidP="00BE556B">
      <w:pPr>
        <w:jc w:val="center"/>
        <w:rPr>
          <w:b/>
          <w:bCs/>
        </w:rPr>
      </w:pPr>
    </w:p>
    <w:p w14:paraId="7F4A794B" w14:textId="1B2720AC" w:rsidR="006A55AE" w:rsidRDefault="006A55AE" w:rsidP="00BE556B">
      <w:pPr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5DDC62" wp14:editId="0EDC81F5">
            <wp:extent cx="5905500" cy="25241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C936" w14:textId="562511CD" w:rsidR="006A55AE" w:rsidRDefault="006A55AE" w:rsidP="006A55AE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4C5A77">
        <w:rPr>
          <w:szCs w:val="28"/>
        </w:rPr>
        <w:t>Типичная модель с</w:t>
      </w:r>
      <w:r>
        <w:rPr>
          <w:szCs w:val="28"/>
        </w:rPr>
        <w:t>истем</w:t>
      </w:r>
      <w:r w:rsidR="004C5A77">
        <w:rPr>
          <w:szCs w:val="28"/>
        </w:rPr>
        <w:t>ы</w:t>
      </w:r>
      <w:r>
        <w:rPr>
          <w:szCs w:val="28"/>
        </w:rPr>
        <w:t xml:space="preserve"> массового обслуживания</w:t>
      </w:r>
    </w:p>
    <w:p w14:paraId="13391F0C" w14:textId="77777777" w:rsidR="004C5A77" w:rsidRDefault="004C5A77" w:rsidP="004C5A77">
      <w:pPr>
        <w:tabs>
          <w:tab w:val="left" w:pos="4045"/>
        </w:tabs>
        <w:spacing w:after="0" w:line="360" w:lineRule="auto"/>
        <w:rPr>
          <w:szCs w:val="28"/>
        </w:rPr>
      </w:pPr>
      <w:bookmarkStart w:id="4" w:name="_GoBack"/>
      <w:bookmarkEnd w:id="4"/>
    </w:p>
    <w:p w14:paraId="471D2593" w14:textId="1EA541EE" w:rsidR="006A55AE" w:rsidRDefault="006A55AE" w:rsidP="004C5A77">
      <w:pPr>
        <w:tabs>
          <w:tab w:val="left" w:pos="4045"/>
        </w:tabs>
        <w:spacing w:after="0" w:line="360" w:lineRule="auto"/>
      </w:pPr>
      <w:r>
        <w:t>Для моделировани</w:t>
      </w:r>
      <w:r w:rsidR="004C5A77">
        <w:t>я системы массового обслуживания</w:t>
      </w:r>
      <w:r>
        <w:t xml:space="preserve"> необходимо использовать ПО «</w:t>
      </w:r>
      <w:proofErr w:type="spellStart"/>
      <w:r>
        <w:t>AnyLogic</w:t>
      </w:r>
      <w:proofErr w:type="spellEnd"/>
      <w:r>
        <w:t>»</w:t>
      </w:r>
      <w:r w:rsidR="004C5A77">
        <w:t>.</w:t>
      </w:r>
    </w:p>
    <w:p w14:paraId="3170AC87" w14:textId="2EF0BBE2" w:rsidR="006A55AE" w:rsidRDefault="006A55AE" w:rsidP="004C5A77">
      <w:pPr>
        <w:tabs>
          <w:tab w:val="left" w:pos="4045"/>
        </w:tabs>
        <w:spacing w:after="0" w:line="360" w:lineRule="auto"/>
      </w:pPr>
    </w:p>
    <w:p w14:paraId="024D59F7" w14:textId="77777777" w:rsidR="006A55AE" w:rsidRDefault="006A55AE" w:rsidP="004C5A77">
      <w:pPr>
        <w:tabs>
          <w:tab w:val="left" w:pos="4045"/>
        </w:tabs>
        <w:spacing w:after="0" w:line="360" w:lineRule="auto"/>
      </w:pPr>
    </w:p>
    <w:p w14:paraId="7F3F95C6" w14:textId="77777777" w:rsidR="006A55AE" w:rsidRDefault="006A55AE" w:rsidP="004C5A77">
      <w:pPr>
        <w:spacing w:after="0" w:line="360" w:lineRule="auto"/>
        <w:jc w:val="center"/>
      </w:pPr>
      <w:r>
        <w:t>ВЫВОДЫ</w:t>
      </w:r>
    </w:p>
    <w:p w14:paraId="4561C1F8" w14:textId="77777777" w:rsidR="006A55AE" w:rsidRDefault="006A55AE" w:rsidP="004C5A77">
      <w:pPr>
        <w:spacing w:after="0" w:line="360" w:lineRule="auto"/>
        <w:jc w:val="center"/>
      </w:pPr>
    </w:p>
    <w:p w14:paraId="525B1671" w14:textId="1933CC01" w:rsidR="006A55AE" w:rsidRDefault="006A55AE" w:rsidP="006A55AE">
      <w:pPr>
        <w:spacing w:after="0" w:line="360" w:lineRule="auto"/>
        <w:ind w:firstLine="737"/>
      </w:pPr>
      <w:r>
        <w:t xml:space="preserve"> </w:t>
      </w:r>
      <w:r w:rsidRPr="00A66CA1">
        <w:rPr>
          <w:rFonts w:cs="Times New Roman"/>
          <w:color w:val="000000" w:themeColor="text1" w:themeShade="80"/>
          <w:lang w:eastAsia="zh-CN"/>
        </w:rPr>
        <w:t xml:space="preserve">В ходе выполнения данной практической и лабораторной работы было </w:t>
      </w:r>
      <w:r>
        <w:rPr>
          <w:rFonts w:cs="Times New Roman"/>
          <w:color w:val="000000" w:themeColor="text1" w:themeShade="80"/>
          <w:lang w:eastAsia="zh-CN"/>
        </w:rPr>
        <w:t>выполнено</w:t>
      </w:r>
      <w:r w:rsidRPr="00A66CA1">
        <w:rPr>
          <w:rFonts w:cs="Times New Roman"/>
          <w:color w:val="000000" w:themeColor="text1" w:themeShade="80"/>
          <w:lang w:eastAsia="zh-CN"/>
        </w:rPr>
        <w:t xml:space="preserve"> построение и описание модели процесса, используя положения модельно-ориентированного проектирования.</w:t>
      </w:r>
    </w:p>
    <w:p w14:paraId="302E6759" w14:textId="378913AE" w:rsidR="006A55AE" w:rsidRPr="006A55AE" w:rsidRDefault="006A55AE" w:rsidP="006A55AE">
      <w:pPr>
        <w:spacing w:after="0" w:line="360" w:lineRule="auto"/>
        <w:ind w:firstLine="737"/>
      </w:pPr>
      <w:r>
        <w:rPr>
          <w:rFonts w:cs="Times New Roman"/>
          <w:color w:val="000000" w:themeColor="text1" w:themeShade="80"/>
          <w:lang w:eastAsia="zh-CN"/>
        </w:rPr>
        <w:t>Так же</w:t>
      </w:r>
      <w:r w:rsidRPr="00A66CA1">
        <w:rPr>
          <w:rFonts w:cs="Times New Roman"/>
          <w:color w:val="000000" w:themeColor="text1" w:themeShade="80"/>
          <w:lang w:eastAsia="zh-CN"/>
        </w:rPr>
        <w:t>, был осуществлен выбор и применение инструментального средства имитационного моделирования бизнес-процессов.</w:t>
      </w:r>
    </w:p>
    <w:sectPr w:rsidR="006A55AE" w:rsidRPr="006A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B568B"/>
    <w:multiLevelType w:val="hybridMultilevel"/>
    <w:tmpl w:val="82A46A22"/>
    <w:lvl w:ilvl="0" w:tplc="13284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1123"/>
    <w:multiLevelType w:val="hybridMultilevel"/>
    <w:tmpl w:val="43022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0533B"/>
    <w:multiLevelType w:val="multilevel"/>
    <w:tmpl w:val="F7FE8F0C"/>
    <w:lvl w:ilvl="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F1"/>
    <w:rsid w:val="000D3EB9"/>
    <w:rsid w:val="0014403D"/>
    <w:rsid w:val="0015342C"/>
    <w:rsid w:val="00182BF1"/>
    <w:rsid w:val="00191F45"/>
    <w:rsid w:val="001E5BE9"/>
    <w:rsid w:val="00205708"/>
    <w:rsid w:val="002376FE"/>
    <w:rsid w:val="002A22BF"/>
    <w:rsid w:val="002B351B"/>
    <w:rsid w:val="002C2188"/>
    <w:rsid w:val="002F4E26"/>
    <w:rsid w:val="0032730F"/>
    <w:rsid w:val="00377C8F"/>
    <w:rsid w:val="00382D41"/>
    <w:rsid w:val="003A2CCE"/>
    <w:rsid w:val="003A7D01"/>
    <w:rsid w:val="003B33E8"/>
    <w:rsid w:val="003D3133"/>
    <w:rsid w:val="003E244B"/>
    <w:rsid w:val="00401AD4"/>
    <w:rsid w:val="00451F52"/>
    <w:rsid w:val="00466AAE"/>
    <w:rsid w:val="004702D8"/>
    <w:rsid w:val="00490B02"/>
    <w:rsid w:val="004A08D0"/>
    <w:rsid w:val="004B650E"/>
    <w:rsid w:val="004C5A77"/>
    <w:rsid w:val="004C709D"/>
    <w:rsid w:val="005020B2"/>
    <w:rsid w:val="00550C3B"/>
    <w:rsid w:val="005A0D4F"/>
    <w:rsid w:val="005D4960"/>
    <w:rsid w:val="005E4E0B"/>
    <w:rsid w:val="005F428F"/>
    <w:rsid w:val="00633A20"/>
    <w:rsid w:val="0065584B"/>
    <w:rsid w:val="00660D2B"/>
    <w:rsid w:val="006A55AE"/>
    <w:rsid w:val="006A5869"/>
    <w:rsid w:val="006C38C1"/>
    <w:rsid w:val="006C41BC"/>
    <w:rsid w:val="006E38A4"/>
    <w:rsid w:val="006F67DF"/>
    <w:rsid w:val="00701F34"/>
    <w:rsid w:val="007424FA"/>
    <w:rsid w:val="007E3861"/>
    <w:rsid w:val="00802AE7"/>
    <w:rsid w:val="008212B3"/>
    <w:rsid w:val="00855CCA"/>
    <w:rsid w:val="0089293B"/>
    <w:rsid w:val="008B06CA"/>
    <w:rsid w:val="00995787"/>
    <w:rsid w:val="009D0745"/>
    <w:rsid w:val="009E0683"/>
    <w:rsid w:val="00A72695"/>
    <w:rsid w:val="00AB4954"/>
    <w:rsid w:val="00AD2F89"/>
    <w:rsid w:val="00AF29C7"/>
    <w:rsid w:val="00B63CEF"/>
    <w:rsid w:val="00B82191"/>
    <w:rsid w:val="00B974C1"/>
    <w:rsid w:val="00BB7FFE"/>
    <w:rsid w:val="00BE556B"/>
    <w:rsid w:val="00C65E23"/>
    <w:rsid w:val="00C91EC5"/>
    <w:rsid w:val="00CA3E0B"/>
    <w:rsid w:val="00CF793A"/>
    <w:rsid w:val="00D7249A"/>
    <w:rsid w:val="00D8117D"/>
    <w:rsid w:val="00D82947"/>
    <w:rsid w:val="00DB1BF8"/>
    <w:rsid w:val="00E00D17"/>
    <w:rsid w:val="00E127F8"/>
    <w:rsid w:val="00EB048F"/>
    <w:rsid w:val="00ED36F1"/>
    <w:rsid w:val="00EE699D"/>
    <w:rsid w:val="00F057DD"/>
    <w:rsid w:val="00F32512"/>
    <w:rsid w:val="00F53FAC"/>
    <w:rsid w:val="00F8551F"/>
    <w:rsid w:val="00F87B3B"/>
    <w:rsid w:val="00FA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F7B5B3"/>
  <w15:chartTrackingRefBased/>
  <w15:docId w15:val="{C053A1AA-BCE8-4F34-8928-BFBB48DC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CA"/>
    <w:pPr>
      <w:ind w:left="720"/>
      <w:contextualSpacing/>
    </w:pPr>
  </w:style>
  <w:style w:type="table" w:styleId="a4">
    <w:name w:val="Table Grid"/>
    <w:basedOn w:val="a1"/>
    <w:uiPriority w:val="39"/>
    <w:rsid w:val="00802A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8551F"/>
    <w:pPr>
      <w:spacing w:after="0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rmal (Web)"/>
    <w:basedOn w:val="a"/>
    <w:uiPriority w:val="99"/>
    <w:unhideWhenUsed/>
    <w:rsid w:val="00F855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inStyle">
    <w:name w:val="MainStyle"/>
    <w:basedOn w:val="a"/>
    <w:qFormat/>
    <w:rsid w:val="001E5BE9"/>
    <w:pPr>
      <w:spacing w:after="0" w:line="360" w:lineRule="auto"/>
      <w:ind w:firstLine="709"/>
    </w:pPr>
  </w:style>
  <w:style w:type="paragraph" w:styleId="a7">
    <w:name w:val="Body Text"/>
    <w:basedOn w:val="a"/>
    <w:link w:val="a8"/>
    <w:rsid w:val="006A55AE"/>
    <w:pPr>
      <w:spacing w:after="140" w:line="276" w:lineRule="auto"/>
      <w:jc w:val="left"/>
    </w:pPr>
    <w:rPr>
      <w:rFonts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A55AE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31AD5-9421-5B46-9E7E-06442383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Sidorenko</dc:creator>
  <cp:keywords/>
  <dc:description/>
  <cp:lastModifiedBy>Microsoft Office User</cp:lastModifiedBy>
  <cp:revision>69</cp:revision>
  <dcterms:created xsi:type="dcterms:W3CDTF">2019-09-15T17:24:00Z</dcterms:created>
  <dcterms:modified xsi:type="dcterms:W3CDTF">2019-12-09T07:30:00Z</dcterms:modified>
</cp:coreProperties>
</file>